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保护理论与方法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保护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13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非物质文化遗保护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